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4DA2" w14:textId="16A08889" w:rsidR="003C4BB8" w:rsidRPr="00CD5DB1" w:rsidRDefault="00177E0B" w:rsidP="00277B01">
      <w:pPr>
        <w:rPr>
          <w:rFonts w:ascii="ＭＳ ゴシック" w:eastAsia="ＭＳ ゴシック" w:hAnsi="ＭＳ ゴシック"/>
          <w:b/>
          <w:bCs/>
          <w:color w:val="00B050"/>
          <w:sz w:val="90"/>
          <w:szCs w:val="90"/>
        </w:rPr>
      </w:pPr>
      <w:r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6BB6DE" wp14:editId="71BD76A2">
                <wp:simplePos x="0" y="0"/>
                <wp:positionH relativeFrom="column">
                  <wp:posOffset>8680450</wp:posOffset>
                </wp:positionH>
                <wp:positionV relativeFrom="paragraph">
                  <wp:posOffset>-450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BFDD9" w14:textId="4114AD74" w:rsidR="00144078" w:rsidRDefault="00144078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177E0B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72DF5">
                              <w:rPr>
                                <w:rFonts w:hint="eastAsia"/>
                              </w:rPr>
                              <w:t>下</w:t>
                            </w:r>
                            <w:r w:rsidR="00177E0B">
                              <w:rPr>
                                <w:rFonts w:hint="eastAsia"/>
                              </w:rPr>
                              <w:t>期</w:t>
                            </w:r>
                            <w:r w:rsidR="00477AE5">
                              <w:rPr>
                                <w:rFonts w:hint="eastAsia"/>
                              </w:rPr>
                              <w:t xml:space="preserve">　m</w:t>
                            </w:r>
                            <w:r w:rsidR="00477AE5"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683.5pt;margin-top:-3.55pt;width:110.2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" fillcolor="white [3201]" stroked="f" strokeweight=".5pt">
                <v:textbox>
                  <w:txbxContent>
                    <w:p w14:paraId="529BFDD9" w14:textId="4114AD74" w:rsidR="00144078" w:rsidRDefault="00144078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177E0B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72DF5">
                        <w:rPr>
                          <w:rFonts w:hint="eastAsia"/>
                        </w:rPr>
                        <w:t>下</w:t>
                      </w:r>
                      <w:r w:rsidR="00177E0B">
                        <w:rPr>
                          <w:rFonts w:hint="eastAsia"/>
                        </w:rPr>
                        <w:t>期</w:t>
                      </w:r>
                      <w:r w:rsidR="00477AE5">
                        <w:rPr>
                          <w:rFonts w:hint="eastAsia"/>
                        </w:rPr>
                        <w:t xml:space="preserve">　m</w:t>
                      </w:r>
                      <w:r w:rsidR="00477AE5"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076DC" wp14:editId="3023B1C9">
                <wp:simplePos x="0" y="0"/>
                <wp:positionH relativeFrom="column">
                  <wp:posOffset>6487160</wp:posOffset>
                </wp:positionH>
                <wp:positionV relativeFrom="paragraph">
                  <wp:posOffset>304800</wp:posOffset>
                </wp:positionV>
                <wp:extent cx="3495040" cy="3048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5867" w14:textId="77777777" w:rsidR="00177E0B" w:rsidRPr="003F749C" w:rsidRDefault="00177E0B" w:rsidP="00177E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管理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業務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76DC" id="正方形/長方形 1" o:spid="_x0000_s1027" style="position:absolute;margin-left:510.8pt;margin-top:24pt;width:275.2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" fillcolor="white [3201]" strokecolor="black [3200]" strokeweight="1pt">
                <v:textbox>
                  <w:txbxContent>
                    <w:p w14:paraId="2F3D5867" w14:textId="77777777" w:rsidR="00177E0B" w:rsidRPr="003F749C" w:rsidRDefault="00177E0B" w:rsidP="00177E0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管理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業務編</w:t>
                      </w:r>
                    </w:p>
                  </w:txbxContent>
                </v:textbox>
              </v:rect>
            </w:pict>
          </mc:Fallback>
        </mc:AlternateContent>
      </w:r>
      <w:r w:rsidR="0056697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A33A2F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２</w:t>
      </w:r>
      <w:r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　</w:t>
      </w:r>
      <w:r w:rsidR="00566975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研修情報 </w:t>
      </w:r>
      <w:r w:rsidR="00566975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66975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申込書</w:t>
      </w:r>
      <w:r w:rsidR="00277B01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</w:p>
    <w:p w14:paraId="54D5FDC9" w14:textId="39614CC0" w:rsidR="00566975" w:rsidRPr="002C511A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DBE9CE" wp14:editId="22FBFBC2">
                <wp:simplePos x="0" y="0"/>
                <wp:positionH relativeFrom="column">
                  <wp:posOffset>5380355</wp:posOffset>
                </wp:positionH>
                <wp:positionV relativeFrom="paragraph">
                  <wp:posOffset>85725</wp:posOffset>
                </wp:positionV>
                <wp:extent cx="4600575" cy="1266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C1A0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三井不動産レジデンシャルサービス株式会社</w:t>
                            </w:r>
                          </w:p>
                          <w:p w14:paraId="7EA1F9BA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江東区豊洲５－６－５２ ＮＢＦ豊洲キャナルフロント ５階</w:t>
                            </w:r>
                          </w:p>
                          <w:p w14:paraId="26F65646" w14:textId="77777777" w:rsidR="00566975" w:rsidRPr="00FB33B0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東京メトロ有楽町線「豊洲 駅」　6a出口から 徒歩　５分</w:t>
                            </w:r>
                          </w:p>
                          <w:p w14:paraId="53587F17" w14:textId="77777777" w:rsidR="00566975" w:rsidRPr="00FB33B0" w:rsidRDefault="00566975" w:rsidP="00566975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ゆりかもめ　 　　 「豊洲 駅」　　南口から　徒歩 </w:t>
                            </w:r>
                            <w:r w:rsidRPr="00FB33B0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６分</w:t>
                            </w:r>
                          </w:p>
                          <w:p w14:paraId="05107006" w14:textId="77777777" w:rsidR="00566975" w:rsidRPr="00D77938" w:rsidRDefault="00566975" w:rsidP="00566975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都営バス　</w:t>
                            </w:r>
                            <w:r w:rsidRPr="00FB33B0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</w:t>
                            </w:r>
                            <w:r w:rsidRPr="00FB33B0">
                              <w:rPr>
                                <w:rFonts w:ascii="ＭＳ ゴシック" w:eastAsia="ＭＳ ゴシック" w:hAnsi="ＭＳ ゴシック" w:hint="eastAsia"/>
                              </w:rPr>
                              <w:t>「深川五中前」 徒歩　３分</w:t>
                            </w:r>
                          </w:p>
                          <w:p w14:paraId="62A64169" w14:textId="77777777" w:rsidR="00566975" w:rsidRPr="00E263A3" w:rsidRDefault="00566975" w:rsidP="00566975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E9CE" id="正方形/長方形 4" o:spid="_x0000_s1028" style="position:absolute;margin-left:423.65pt;margin-top:6.75pt;width:362.25pt;height:9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" fillcolor="white [3201]" strokecolor="black [3200]" strokeweight="1pt">
                <v:textbox>
                  <w:txbxContent>
                    <w:p w14:paraId="35C5C1A0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研修会場案内地図 ；三井不動産レジデンシャルサービス株式会社</w:t>
                      </w:r>
                    </w:p>
                    <w:p w14:paraId="7EA1F9BA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住所；東京都江東区豊洲５－６－５２ ＮＢＦ豊洲キャナルフロント ５階</w:t>
                      </w:r>
                    </w:p>
                    <w:p w14:paraId="26F65646" w14:textId="77777777" w:rsidR="00566975" w:rsidRPr="00FB33B0" w:rsidRDefault="00566975" w:rsidP="005669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最寄り駅；東京メトロ有楽町線「豊洲 駅」　6a出口から 徒歩　５分</w:t>
                      </w:r>
                    </w:p>
                    <w:p w14:paraId="53587F17" w14:textId="77777777" w:rsidR="00566975" w:rsidRPr="00FB33B0" w:rsidRDefault="00566975" w:rsidP="00566975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 xml:space="preserve">ゆりかもめ　 　　 「豊洲 駅」　　南口から　徒歩 </w:t>
                      </w:r>
                      <w:r w:rsidRPr="00FB33B0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６分</w:t>
                      </w:r>
                    </w:p>
                    <w:p w14:paraId="05107006" w14:textId="77777777" w:rsidR="00566975" w:rsidRPr="00D77938" w:rsidRDefault="00566975" w:rsidP="00566975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 xml:space="preserve">都営バス　</w:t>
                      </w:r>
                      <w:r w:rsidRPr="00FB33B0">
                        <w:rPr>
                          <w:rFonts w:ascii="ＭＳ ゴシック" w:eastAsia="ＭＳ ゴシック" w:hAnsi="ＭＳ ゴシック"/>
                        </w:rPr>
                        <w:t xml:space="preserve">        </w:t>
                      </w:r>
                      <w:r w:rsidRPr="00FB33B0">
                        <w:rPr>
                          <w:rFonts w:ascii="ＭＳ ゴシック" w:eastAsia="ＭＳ ゴシック" w:hAnsi="ＭＳ ゴシック" w:hint="eastAsia"/>
                        </w:rPr>
                        <w:t>「深川五中前」 徒歩　３分</w:t>
                      </w:r>
                    </w:p>
                    <w:p w14:paraId="62A64169" w14:textId="77777777" w:rsidR="00566975" w:rsidRPr="00E263A3" w:rsidRDefault="00566975" w:rsidP="00566975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EE6830" wp14:editId="6419076B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1933575" cy="809625"/>
                <wp:effectExtent l="57150" t="38100" r="57150" b="85725"/>
                <wp:wrapNone/>
                <wp:docPr id="4411640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A3DE" w14:textId="77777777" w:rsidR="00566975" w:rsidRPr="00090E66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33B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。</w:t>
                            </w:r>
                          </w:p>
                          <w:p w14:paraId="11985EC8" w14:textId="77777777" w:rsidR="00566975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78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・</w:t>
                            </w:r>
                          </w:p>
                          <w:p w14:paraId="1D78DE0C" w14:textId="77777777" w:rsidR="00566975" w:rsidRPr="005078FE" w:rsidRDefault="00566975" w:rsidP="00566975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078F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受講者様の「請求書」をメールで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6830" id="四角形: 角を丸くする 2" o:spid="_x0000_s1029" style="position:absolute;margin-left:252pt;margin-top:2.25pt;width:152.25pt;height:6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" fillcolor="white [3212]" stroked="f">
                <v:shadow on="t" color="black" opacity="41287f" offset="0,1.5pt"/>
                <v:textbox>
                  <w:txbxContent>
                    <w:p w14:paraId="5C21A3DE" w14:textId="77777777" w:rsidR="00566975" w:rsidRPr="00090E66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B33B0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。</w:t>
                      </w:r>
                    </w:p>
                    <w:p w14:paraId="11985EC8" w14:textId="77777777" w:rsidR="00566975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5078FE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・</w:t>
                      </w:r>
                    </w:p>
                    <w:p w14:paraId="1D78DE0C" w14:textId="77777777" w:rsidR="00566975" w:rsidRPr="005078FE" w:rsidRDefault="00566975" w:rsidP="00566975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 w:rsidRPr="005078FE"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受講者様の「請求書」をメールで連絡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3075F065" w14:textId="7588F81F" w:rsidR="00566975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37942D81" w14:textId="4369117B" w:rsidR="00566975" w:rsidRPr="00F06326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4AA28D66" w14:textId="08B10E1F" w:rsidR="00566975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59174C3C" w14:textId="6841A4EF" w:rsidR="00566975" w:rsidRPr="00D45A6F" w:rsidRDefault="00566975" w:rsidP="00566975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42F83D73" w14:textId="3857A1D6" w:rsidR="00477AE5" w:rsidRPr="00566975" w:rsidRDefault="0056697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>
        <w:rPr>
          <w:rFonts w:hint="eastAsia"/>
          <w:sz w:val="24"/>
          <w:szCs w:val="24"/>
        </w:rPr>
        <w:t xml:space="preserve">　　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177E0B">
        <w:rPr>
          <w:rFonts w:hint="eastAsia"/>
          <w:sz w:val="16"/>
          <w:szCs w:val="16"/>
        </w:rPr>
        <w:t>7</w:t>
      </w:r>
      <w:r w:rsidRPr="0026257C">
        <w:rPr>
          <w:rFonts w:hint="eastAsia"/>
          <w:sz w:val="16"/>
          <w:szCs w:val="16"/>
        </w:rPr>
        <w:t>.0</w:t>
      </w:r>
      <w:r w:rsidR="00036E1C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3520358B" w14:textId="6C5B844D" w:rsidR="0026257C" w:rsidRPr="0026257C" w:rsidRDefault="00566975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7B00FD93" wp14:editId="4F7C25BE">
            <wp:simplePos x="0" y="0"/>
            <wp:positionH relativeFrom="column">
              <wp:posOffset>5382895</wp:posOffset>
            </wp:positionH>
            <wp:positionV relativeFrom="paragraph">
              <wp:posOffset>164465</wp:posOffset>
            </wp:positionV>
            <wp:extent cx="4600575" cy="3495675"/>
            <wp:effectExtent l="19050" t="19050" r="28575" b="28575"/>
            <wp:wrapNone/>
            <wp:docPr id="5204014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843C" w14:textId="246C260E" w:rsidR="00DA0DB8" w:rsidRPr="00DA0DB8" w:rsidRDefault="00DA0DB8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は</w:t>
      </w:r>
      <w:r w:rsidR="00477AE5">
        <w:rPr>
          <w:rFonts w:hint="eastAsia"/>
          <w:sz w:val="24"/>
          <w:szCs w:val="24"/>
        </w:rPr>
        <w:t xml:space="preserve"> </w:t>
      </w:r>
      <w:r w:rsidR="00215980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>会員限定</w:t>
      </w:r>
      <w:r w:rsidR="00477AE5">
        <w:rPr>
          <w:rFonts w:hint="eastAsia"/>
          <w:sz w:val="24"/>
          <w:szCs w:val="24"/>
        </w:rPr>
        <w:t xml:space="preserve"> </w:t>
      </w:r>
      <w:r w:rsidR="00D94F3A">
        <w:rPr>
          <w:rFonts w:hint="eastAsia"/>
          <w:sz w:val="24"/>
          <w:szCs w:val="24"/>
        </w:rPr>
        <w:t>のため</w:t>
      </w:r>
      <w:r>
        <w:rPr>
          <w:rFonts w:hint="eastAsia"/>
          <w:sz w:val="24"/>
          <w:szCs w:val="24"/>
        </w:rPr>
        <w:t>、</w:t>
      </w:r>
      <w:r w:rsidR="00477AE5">
        <w:rPr>
          <w:rFonts w:hint="eastAsia"/>
          <w:sz w:val="24"/>
          <w:szCs w:val="24"/>
        </w:rPr>
        <w:t xml:space="preserve">申込時に </w:t>
      </w:r>
      <w:r w:rsidRPr="000F673B">
        <w:rPr>
          <w:rFonts w:hint="eastAsia"/>
          <w:sz w:val="24"/>
          <w:szCs w:val="24"/>
          <w:shd w:val="pct15" w:color="auto" w:fill="FFFFFF"/>
        </w:rPr>
        <w:t>名刺のデータ</w:t>
      </w:r>
      <w:r w:rsidR="00477AE5">
        <w:rPr>
          <w:rFonts w:hint="eastAsia"/>
          <w:sz w:val="24"/>
          <w:szCs w:val="24"/>
        </w:rPr>
        <w:t xml:space="preserve"> </w:t>
      </w:r>
      <w:r w:rsidRPr="00DA0DB8">
        <w:rPr>
          <w:rFonts w:hint="eastAsia"/>
          <w:sz w:val="24"/>
          <w:szCs w:val="24"/>
        </w:rPr>
        <w:t>を添付</w:t>
      </w:r>
      <w:r w:rsidR="00477AE5">
        <w:rPr>
          <w:rFonts w:hint="eastAsia"/>
          <w:sz w:val="24"/>
          <w:szCs w:val="24"/>
        </w:rPr>
        <w:t>頂きます</w:t>
      </w:r>
    </w:p>
    <w:p w14:paraId="3642B839" w14:textId="315FB485" w:rsidR="000F27B3" w:rsidRPr="002C511A" w:rsidRDefault="000F27B3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</w:p>
    <w:p w14:paraId="538B6075" w14:textId="6AA1DEC8" w:rsidR="00BE6468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開催期日；</w:t>
      </w:r>
      <w:r w:rsidR="00554183" w:rsidRPr="00FB33B0">
        <w:rPr>
          <w:rFonts w:hint="eastAsia"/>
          <w:noProof/>
          <w:sz w:val="24"/>
          <w:szCs w:val="24"/>
        </w:rPr>
        <w:t xml:space="preserve"> </w:t>
      </w:r>
      <w:r w:rsidR="0091688E" w:rsidRPr="00FB33B0">
        <w:rPr>
          <w:rFonts w:hint="eastAsia"/>
          <w:noProof/>
          <w:sz w:val="24"/>
          <w:szCs w:val="24"/>
        </w:rPr>
        <w:t>令和</w:t>
      </w:r>
      <w:r w:rsidR="00572DF5">
        <w:rPr>
          <w:rFonts w:hint="eastAsia"/>
          <w:noProof/>
          <w:sz w:val="24"/>
          <w:szCs w:val="24"/>
        </w:rPr>
        <w:t>８</w:t>
      </w:r>
      <w:r w:rsidR="0091688E" w:rsidRPr="00FB33B0">
        <w:rPr>
          <w:rFonts w:hint="eastAsia"/>
          <w:noProof/>
          <w:sz w:val="24"/>
          <w:szCs w:val="24"/>
        </w:rPr>
        <w:t>年</w:t>
      </w:r>
      <w:r w:rsidR="00572DF5">
        <w:rPr>
          <w:rFonts w:hint="eastAsia"/>
          <w:noProof/>
          <w:sz w:val="24"/>
          <w:szCs w:val="24"/>
        </w:rPr>
        <w:t>１</w:t>
      </w:r>
      <w:r w:rsidR="0091688E" w:rsidRPr="00FB33B0">
        <w:rPr>
          <w:rFonts w:hint="eastAsia"/>
          <w:noProof/>
          <w:sz w:val="24"/>
          <w:szCs w:val="24"/>
        </w:rPr>
        <w:t>月</w:t>
      </w:r>
      <w:r w:rsidR="00572DF5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日（</w:t>
      </w:r>
      <w:r w:rsidR="00572DF5">
        <w:rPr>
          <w:rFonts w:hint="eastAsia"/>
          <w:noProof/>
          <w:sz w:val="24"/>
          <w:szCs w:val="24"/>
        </w:rPr>
        <w:t>金</w:t>
      </w:r>
      <w:r w:rsidR="0091688E" w:rsidRPr="00FB33B0">
        <w:rPr>
          <w:rFonts w:hint="eastAsia"/>
          <w:noProof/>
          <w:sz w:val="24"/>
          <w:szCs w:val="24"/>
        </w:rPr>
        <w:t>）</w:t>
      </w:r>
      <w:r w:rsidR="00A67AA6" w:rsidRPr="00FB33B0">
        <w:rPr>
          <w:rFonts w:hint="eastAsia"/>
          <w:noProof/>
          <w:sz w:val="24"/>
          <w:szCs w:val="24"/>
        </w:rPr>
        <w:t xml:space="preserve"> １日</w:t>
      </w:r>
      <w:r w:rsidR="00554183" w:rsidRPr="00FB33B0">
        <w:rPr>
          <w:rFonts w:hint="eastAsia"/>
          <w:noProof/>
          <w:sz w:val="24"/>
          <w:szCs w:val="24"/>
        </w:rPr>
        <w:t>コース</w:t>
      </w:r>
      <w:r w:rsidR="00F06326" w:rsidRPr="00FB33B0">
        <w:rPr>
          <w:rFonts w:hint="eastAsia"/>
          <w:noProof/>
          <w:sz w:val="24"/>
          <w:szCs w:val="24"/>
        </w:rPr>
        <w:t xml:space="preserve"> </w:t>
      </w:r>
      <w:r w:rsidR="00A67AA6" w:rsidRPr="00FB33B0">
        <w:rPr>
          <w:rFonts w:hint="eastAsia"/>
          <w:noProof/>
          <w:sz w:val="24"/>
          <w:szCs w:val="24"/>
        </w:rPr>
        <w:t>（</w:t>
      </w:r>
      <w:r w:rsidR="00E263A3" w:rsidRPr="00FB33B0">
        <w:rPr>
          <w:rFonts w:hint="eastAsia"/>
          <w:noProof/>
          <w:sz w:val="24"/>
          <w:szCs w:val="24"/>
        </w:rPr>
        <w:t>東京</w:t>
      </w:r>
      <w:r w:rsidR="00444C86">
        <w:rPr>
          <w:rFonts w:hint="eastAsia"/>
          <w:noProof/>
          <w:sz w:val="24"/>
          <w:szCs w:val="24"/>
        </w:rPr>
        <w:t>２</w:t>
      </w:r>
      <w:r w:rsidR="00F06326" w:rsidRPr="00FB33B0">
        <w:rPr>
          <w:rFonts w:hint="eastAsia"/>
          <w:noProof/>
          <w:sz w:val="24"/>
          <w:szCs w:val="24"/>
        </w:rPr>
        <w:t>）</w:t>
      </w:r>
    </w:p>
    <w:p w14:paraId="3B1886E9" w14:textId="7CD989EA" w:rsidR="0091688E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受付時間；</w:t>
      </w:r>
      <w:r w:rsidR="00A67AA6" w:rsidRPr="00FB33B0">
        <w:rPr>
          <w:rFonts w:hint="eastAsia"/>
          <w:noProof/>
          <w:sz w:val="24"/>
          <w:szCs w:val="24"/>
        </w:rPr>
        <w:t xml:space="preserve"> 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１５</w:t>
      </w:r>
      <w:r w:rsidR="0091688E" w:rsidRPr="00FB33B0">
        <w:rPr>
          <w:rFonts w:hint="eastAsia"/>
          <w:noProof/>
          <w:sz w:val="24"/>
          <w:szCs w:val="24"/>
        </w:rPr>
        <w:t>分から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３０</w:t>
      </w:r>
      <w:r w:rsidR="0091688E" w:rsidRPr="00FB33B0">
        <w:rPr>
          <w:rFonts w:hint="eastAsia"/>
          <w:noProof/>
          <w:sz w:val="24"/>
          <w:szCs w:val="24"/>
        </w:rPr>
        <w:t>分</w:t>
      </w:r>
      <w:r w:rsidR="00F14455" w:rsidRPr="00FB33B0">
        <w:rPr>
          <w:rFonts w:hint="eastAsia"/>
          <w:noProof/>
          <w:sz w:val="24"/>
          <w:szCs w:val="24"/>
        </w:rPr>
        <w:t>まで</w:t>
      </w:r>
    </w:p>
    <w:p w14:paraId="4853066E" w14:textId="478121B1" w:rsidR="00716F6C" w:rsidRPr="00FB33B0" w:rsidRDefault="00363084" w:rsidP="00A740E2">
      <w:pPr>
        <w:widowControl w:val="0"/>
        <w:kinsoku w:val="0"/>
        <w:overflowPunct w:val="0"/>
        <w:autoSpaceDE w:val="0"/>
        <w:autoSpaceDN w:val="0"/>
        <w:spacing w:line="276" w:lineRule="auto"/>
        <w:rPr>
          <w:noProof/>
          <w:sz w:val="24"/>
          <w:szCs w:val="24"/>
        </w:rPr>
      </w:pPr>
      <w:r w:rsidRPr="00FB33B0">
        <w:rPr>
          <w:rFonts w:hint="eastAsia"/>
          <w:noProof/>
          <w:sz w:val="24"/>
          <w:szCs w:val="24"/>
        </w:rPr>
        <w:t>研修時間；</w:t>
      </w:r>
      <w:r w:rsidR="00A67AA6" w:rsidRPr="00FB33B0">
        <w:rPr>
          <w:rFonts w:hint="eastAsia"/>
          <w:noProof/>
          <w:sz w:val="24"/>
          <w:szCs w:val="24"/>
        </w:rPr>
        <w:t xml:space="preserve"> </w:t>
      </w:r>
      <w:r w:rsidR="0067742C" w:rsidRPr="00FB33B0">
        <w:rPr>
          <w:rFonts w:hint="eastAsia"/>
          <w:noProof/>
          <w:sz w:val="24"/>
          <w:szCs w:val="24"/>
        </w:rPr>
        <w:t>０</w:t>
      </w:r>
      <w:r w:rsidR="00A67AA6" w:rsidRPr="00FB33B0">
        <w:rPr>
          <w:rFonts w:hint="eastAsia"/>
          <w:noProof/>
          <w:sz w:val="24"/>
          <w:szCs w:val="24"/>
        </w:rPr>
        <w:t>９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D77938" w:rsidRPr="00FB33B0">
        <w:rPr>
          <w:rFonts w:hint="eastAsia"/>
          <w:noProof/>
          <w:sz w:val="24"/>
          <w:szCs w:val="24"/>
        </w:rPr>
        <w:t>３０</w:t>
      </w:r>
      <w:r w:rsidR="0091688E" w:rsidRPr="00FB33B0">
        <w:rPr>
          <w:rFonts w:hint="eastAsia"/>
          <w:noProof/>
          <w:sz w:val="24"/>
          <w:szCs w:val="24"/>
        </w:rPr>
        <w:t>分から</w:t>
      </w:r>
      <w:r w:rsidR="00F06326" w:rsidRPr="00FB33B0">
        <w:rPr>
          <w:rFonts w:hint="eastAsia"/>
          <w:noProof/>
          <w:sz w:val="24"/>
          <w:szCs w:val="24"/>
        </w:rPr>
        <w:t>１</w:t>
      </w:r>
      <w:r w:rsidR="00A67AA6" w:rsidRPr="00FB33B0">
        <w:rPr>
          <w:rFonts w:hint="eastAsia"/>
          <w:noProof/>
          <w:sz w:val="24"/>
          <w:szCs w:val="24"/>
        </w:rPr>
        <w:t>７</w:t>
      </w:r>
      <w:r w:rsidR="0091688E" w:rsidRPr="00FB33B0">
        <w:rPr>
          <w:rFonts w:hint="eastAsia"/>
          <w:noProof/>
          <w:sz w:val="24"/>
          <w:szCs w:val="24"/>
        </w:rPr>
        <w:t>時</w:t>
      </w:r>
      <w:r w:rsidR="00A67AA6" w:rsidRPr="00FB33B0">
        <w:rPr>
          <w:rFonts w:hint="eastAsia"/>
          <w:noProof/>
          <w:sz w:val="24"/>
          <w:szCs w:val="24"/>
        </w:rPr>
        <w:t>０</w:t>
      </w:r>
      <w:r w:rsidR="00F06326" w:rsidRPr="00FB33B0">
        <w:rPr>
          <w:rFonts w:hint="eastAsia"/>
          <w:noProof/>
          <w:sz w:val="24"/>
          <w:szCs w:val="24"/>
        </w:rPr>
        <w:t>０</w:t>
      </w:r>
      <w:r w:rsidR="0091688E" w:rsidRPr="00FB33B0">
        <w:rPr>
          <w:rFonts w:hint="eastAsia"/>
          <w:noProof/>
          <w:sz w:val="24"/>
          <w:szCs w:val="24"/>
        </w:rPr>
        <w:t>分</w:t>
      </w:r>
      <w:r w:rsidR="00F14455" w:rsidRPr="00FB33B0">
        <w:rPr>
          <w:rFonts w:hint="eastAsia"/>
          <w:noProof/>
          <w:sz w:val="24"/>
          <w:szCs w:val="24"/>
        </w:rPr>
        <w:t>まで</w:t>
      </w:r>
    </w:p>
    <w:p w14:paraId="660E8C77" w14:textId="56B2C16B" w:rsidR="00A818A0" w:rsidRPr="00FB33B0" w:rsidRDefault="00363084" w:rsidP="00D77938">
      <w:pPr>
        <w:spacing w:line="276" w:lineRule="auto"/>
        <w:rPr>
          <w:rFonts w:ascii="ＭＳ ゴシック" w:eastAsia="ＭＳ ゴシック" w:hAnsi="ＭＳ ゴシック"/>
        </w:rPr>
      </w:pPr>
      <w:r w:rsidRPr="00FB33B0">
        <w:rPr>
          <w:rFonts w:hint="eastAsia"/>
          <w:noProof/>
          <w:sz w:val="24"/>
          <w:szCs w:val="24"/>
        </w:rPr>
        <w:t>開催場所；</w:t>
      </w:r>
      <w:r w:rsidR="00F06326" w:rsidRPr="00FB33B0">
        <w:rPr>
          <w:rFonts w:hint="eastAsia"/>
          <w:noProof/>
          <w:sz w:val="24"/>
          <w:szCs w:val="24"/>
        </w:rPr>
        <w:t xml:space="preserve"> </w:t>
      </w:r>
      <w:r w:rsidR="003F4675" w:rsidRPr="008165EE">
        <w:rPr>
          <w:rFonts w:hint="eastAsia"/>
          <w:sz w:val="24"/>
          <w:szCs w:val="24"/>
        </w:rPr>
        <w:t>すまラボ</w:t>
      </w:r>
    </w:p>
    <w:p w14:paraId="5E9759B9" w14:textId="77777777" w:rsidR="00D77938" w:rsidRPr="00FB33B0" w:rsidRDefault="00D77938" w:rsidP="0067742C">
      <w:pPr>
        <w:rPr>
          <w:rFonts w:ascii="ＭＳ ゴシック" w:eastAsia="ＭＳ ゴシック" w:hAnsi="ＭＳ ゴシック"/>
        </w:rPr>
      </w:pPr>
    </w:p>
    <w:p w14:paraId="7C3B8DAF" w14:textId="77777777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テキストは当日研修会場でお渡しします</w:t>
      </w:r>
    </w:p>
    <w:p w14:paraId="288936CF" w14:textId="13B764FE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設備機器類を実際に操作して頂きます。軽作業の出来る服装で御参加ください</w:t>
      </w:r>
    </w:p>
    <w:p w14:paraId="07DFB639" w14:textId="5281683E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会場内での飲食は禁止されております</w:t>
      </w:r>
    </w:p>
    <w:p w14:paraId="33086237" w14:textId="1F15661F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施設のあるビルの１階に持込可能で飲食ができるスペースがあります</w:t>
      </w:r>
    </w:p>
    <w:p w14:paraId="63ACA89A" w14:textId="12FB6C96" w:rsidR="00E263A3" w:rsidRPr="00FB33B0" w:rsidRDefault="00E263A3" w:rsidP="00A740E2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ビルの１階にコンビニエンスストアがあります</w:t>
      </w:r>
    </w:p>
    <w:p w14:paraId="015F46FC" w14:textId="498903BD" w:rsidR="00A740E2" w:rsidRDefault="00E263A3" w:rsidP="00A818A0">
      <w:pPr>
        <w:spacing w:line="276" w:lineRule="auto"/>
        <w:rPr>
          <w:noProof/>
          <w:sz w:val="22"/>
        </w:rPr>
      </w:pPr>
      <w:r w:rsidRPr="00FB33B0">
        <w:rPr>
          <w:rFonts w:hint="eastAsia"/>
          <w:noProof/>
          <w:sz w:val="22"/>
        </w:rPr>
        <w:t>・ 研修会場における撮影・録音は禁止です</w:t>
      </w:r>
    </w:p>
    <w:p w14:paraId="4986D391" w14:textId="77777777" w:rsidR="00566975" w:rsidRDefault="00566975" w:rsidP="00A818A0">
      <w:pPr>
        <w:spacing w:line="276" w:lineRule="auto"/>
        <w:rPr>
          <w:noProof/>
          <w:sz w:val="22"/>
        </w:rPr>
      </w:pPr>
    </w:p>
    <w:p w14:paraId="42D884EC" w14:textId="672D242F" w:rsidR="004D49B2" w:rsidRPr="00D77938" w:rsidRDefault="00D77938" w:rsidP="00C80156">
      <w:pPr>
        <w:rPr>
          <w:sz w:val="20"/>
          <w:szCs w:val="20"/>
        </w:rPr>
      </w:pPr>
      <w:r w:rsidRPr="00D779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0A02B0" wp14:editId="3D128547">
                <wp:simplePos x="0" y="0"/>
                <wp:positionH relativeFrom="column">
                  <wp:posOffset>151765</wp:posOffset>
                </wp:positionH>
                <wp:positionV relativeFrom="paragraph">
                  <wp:posOffset>17081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3485" w14:textId="77777777" w:rsidR="008D7F1C" w:rsidRPr="00D94F3A" w:rsidRDefault="008D7F1C" w:rsidP="008D7F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02B0" id="正方形/長方形 3" o:spid="_x0000_s1030" style="position:absolute;margin-left:11.95pt;margin-top:13.45pt;width:771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" filled="f" strokecolor="black [3213]" strokeweight="4.5pt">
                <v:stroke dashstyle="1 1"/>
                <v:textbox>
                  <w:txbxContent>
                    <w:p w14:paraId="66FF3485" w14:textId="77777777" w:rsidR="008D7F1C" w:rsidRPr="00D94F3A" w:rsidRDefault="008D7F1C" w:rsidP="008D7F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2A6323D" w14:textId="77777777" w:rsidR="0020093A" w:rsidRDefault="0020093A" w:rsidP="00C80156">
      <w:pPr>
        <w:rPr>
          <w:sz w:val="20"/>
          <w:szCs w:val="20"/>
        </w:rPr>
      </w:pPr>
    </w:p>
    <w:p w14:paraId="785C3CF8" w14:textId="77777777" w:rsidR="00D77938" w:rsidRPr="00D77938" w:rsidRDefault="00D77938" w:rsidP="00C80156">
      <w:pPr>
        <w:rPr>
          <w:sz w:val="20"/>
          <w:szCs w:val="20"/>
        </w:rPr>
      </w:pPr>
    </w:p>
    <w:p w14:paraId="19819F9E" w14:textId="3D2CAE1D" w:rsidR="00DC5D7F" w:rsidRPr="00DC5D7F" w:rsidRDefault="00DC5D7F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 w:rsidR="00006978">
        <w:rPr>
          <w:rFonts w:hint="eastAsia"/>
          <w:sz w:val="20"/>
          <w:szCs w:val="20"/>
        </w:rPr>
        <w:t>森本（もりもと）</w:t>
      </w:r>
      <w:r w:rsidR="00177E0B">
        <w:rPr>
          <w:rFonts w:hint="eastAsia"/>
          <w:sz w:val="20"/>
          <w:szCs w:val="20"/>
        </w:rPr>
        <w:t xml:space="preserve">池谷（いけや） 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477AE5">
        <w:rPr>
          <w:rFonts w:hint="eastAsia"/>
          <w:sz w:val="20"/>
          <w:szCs w:val="20"/>
        </w:rPr>
        <w:t>FAX　03-3500-1261</w:t>
      </w:r>
      <w:r w:rsidRPr="001D5489">
        <w:rPr>
          <w:noProof/>
        </w:rPr>
        <w:drawing>
          <wp:anchor distT="0" distB="0" distL="114300" distR="114300" simplePos="0" relativeHeight="251738112" behindDoc="0" locked="1" layoutInCell="1" allowOverlap="1" wp14:anchorId="49D2B88A" wp14:editId="63FCAB6B">
            <wp:simplePos x="0" y="0"/>
            <wp:positionH relativeFrom="column">
              <wp:posOffset>8332470</wp:posOffset>
            </wp:positionH>
            <wp:positionV relativeFrom="page">
              <wp:posOffset>70472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D7F" w:rsidRPr="00DC5D7F" w:rsidSect="007A3B4B"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4E456" w14:textId="77777777" w:rsidR="00E454B1" w:rsidRDefault="00E454B1" w:rsidP="00A10EC9">
      <w:r>
        <w:separator/>
      </w:r>
    </w:p>
  </w:endnote>
  <w:endnote w:type="continuationSeparator" w:id="0">
    <w:p w14:paraId="1CB43A8C" w14:textId="77777777" w:rsidR="00E454B1" w:rsidRDefault="00E454B1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3C971" w14:textId="77777777" w:rsidR="00E454B1" w:rsidRDefault="00E454B1" w:rsidP="00A10EC9">
      <w:r>
        <w:separator/>
      </w:r>
    </w:p>
  </w:footnote>
  <w:footnote w:type="continuationSeparator" w:id="0">
    <w:p w14:paraId="5B129EFF" w14:textId="77777777" w:rsidR="00E454B1" w:rsidRDefault="00E454B1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06978"/>
    <w:rsid w:val="000122A7"/>
    <w:rsid w:val="00014476"/>
    <w:rsid w:val="00036E1C"/>
    <w:rsid w:val="00037CC5"/>
    <w:rsid w:val="00052441"/>
    <w:rsid w:val="00053FDF"/>
    <w:rsid w:val="000558FA"/>
    <w:rsid w:val="00062CE9"/>
    <w:rsid w:val="0007230F"/>
    <w:rsid w:val="000806C7"/>
    <w:rsid w:val="000E3BFE"/>
    <w:rsid w:val="000F27B3"/>
    <w:rsid w:val="000F45C8"/>
    <w:rsid w:val="000F4613"/>
    <w:rsid w:val="000F673B"/>
    <w:rsid w:val="00126CB8"/>
    <w:rsid w:val="0012720C"/>
    <w:rsid w:val="00144078"/>
    <w:rsid w:val="00177084"/>
    <w:rsid w:val="00177E0B"/>
    <w:rsid w:val="00186B3E"/>
    <w:rsid w:val="001B2D0B"/>
    <w:rsid w:val="001B703E"/>
    <w:rsid w:val="001E0589"/>
    <w:rsid w:val="001E1E29"/>
    <w:rsid w:val="001E26DC"/>
    <w:rsid w:val="0020093A"/>
    <w:rsid w:val="0021146C"/>
    <w:rsid w:val="00215980"/>
    <w:rsid w:val="0021696C"/>
    <w:rsid w:val="00220074"/>
    <w:rsid w:val="0022286E"/>
    <w:rsid w:val="002272A0"/>
    <w:rsid w:val="0023637B"/>
    <w:rsid w:val="00241B3C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313ED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4675"/>
    <w:rsid w:val="003F749C"/>
    <w:rsid w:val="0041080D"/>
    <w:rsid w:val="004417CB"/>
    <w:rsid w:val="00441EAE"/>
    <w:rsid w:val="00444C86"/>
    <w:rsid w:val="00450A82"/>
    <w:rsid w:val="0045490C"/>
    <w:rsid w:val="004643E7"/>
    <w:rsid w:val="00467DE0"/>
    <w:rsid w:val="00472A69"/>
    <w:rsid w:val="00473D35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F2DA8"/>
    <w:rsid w:val="004F2DB8"/>
    <w:rsid w:val="00534BCE"/>
    <w:rsid w:val="00554183"/>
    <w:rsid w:val="00566975"/>
    <w:rsid w:val="00571AA1"/>
    <w:rsid w:val="00572DF5"/>
    <w:rsid w:val="005829D0"/>
    <w:rsid w:val="005B2BFE"/>
    <w:rsid w:val="005C0D79"/>
    <w:rsid w:val="005C5751"/>
    <w:rsid w:val="005C7707"/>
    <w:rsid w:val="005D5BE2"/>
    <w:rsid w:val="005D7978"/>
    <w:rsid w:val="005E2101"/>
    <w:rsid w:val="005E3F1B"/>
    <w:rsid w:val="00612417"/>
    <w:rsid w:val="00614F21"/>
    <w:rsid w:val="00622AB3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C5E5D"/>
    <w:rsid w:val="006F61FC"/>
    <w:rsid w:val="0070382D"/>
    <w:rsid w:val="00716F6C"/>
    <w:rsid w:val="00721D45"/>
    <w:rsid w:val="00732F3D"/>
    <w:rsid w:val="00747DE7"/>
    <w:rsid w:val="00761608"/>
    <w:rsid w:val="007811A6"/>
    <w:rsid w:val="00794F63"/>
    <w:rsid w:val="007A3B4B"/>
    <w:rsid w:val="007B19B1"/>
    <w:rsid w:val="007B6E86"/>
    <w:rsid w:val="007D1E22"/>
    <w:rsid w:val="007D2CD4"/>
    <w:rsid w:val="007D6FC8"/>
    <w:rsid w:val="007E3494"/>
    <w:rsid w:val="00811798"/>
    <w:rsid w:val="008165EE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D7F1C"/>
    <w:rsid w:val="008E1D8A"/>
    <w:rsid w:val="008F5ABA"/>
    <w:rsid w:val="00906FC8"/>
    <w:rsid w:val="0091688E"/>
    <w:rsid w:val="0093449F"/>
    <w:rsid w:val="009549F9"/>
    <w:rsid w:val="00954B9F"/>
    <w:rsid w:val="009A06D5"/>
    <w:rsid w:val="009B55EB"/>
    <w:rsid w:val="009E6F89"/>
    <w:rsid w:val="009F0CD3"/>
    <w:rsid w:val="009F3FF1"/>
    <w:rsid w:val="009F4802"/>
    <w:rsid w:val="00A05A9F"/>
    <w:rsid w:val="00A10EC9"/>
    <w:rsid w:val="00A23EDD"/>
    <w:rsid w:val="00A329B6"/>
    <w:rsid w:val="00A33A2F"/>
    <w:rsid w:val="00A354CC"/>
    <w:rsid w:val="00A44E65"/>
    <w:rsid w:val="00A57FE9"/>
    <w:rsid w:val="00A67AA6"/>
    <w:rsid w:val="00A740E2"/>
    <w:rsid w:val="00A818A0"/>
    <w:rsid w:val="00A85256"/>
    <w:rsid w:val="00A8572E"/>
    <w:rsid w:val="00A92AC4"/>
    <w:rsid w:val="00AA2219"/>
    <w:rsid w:val="00AC58B5"/>
    <w:rsid w:val="00AD31F7"/>
    <w:rsid w:val="00AD3438"/>
    <w:rsid w:val="00AD3C6A"/>
    <w:rsid w:val="00AD56D3"/>
    <w:rsid w:val="00AD6471"/>
    <w:rsid w:val="00AE22E8"/>
    <w:rsid w:val="00B0624F"/>
    <w:rsid w:val="00B141C2"/>
    <w:rsid w:val="00B155F6"/>
    <w:rsid w:val="00B1779C"/>
    <w:rsid w:val="00B5459D"/>
    <w:rsid w:val="00B645B3"/>
    <w:rsid w:val="00B74D04"/>
    <w:rsid w:val="00B91A03"/>
    <w:rsid w:val="00BA603D"/>
    <w:rsid w:val="00BA7F63"/>
    <w:rsid w:val="00BC2B6A"/>
    <w:rsid w:val="00BD192E"/>
    <w:rsid w:val="00BD5D11"/>
    <w:rsid w:val="00BE6468"/>
    <w:rsid w:val="00BF0706"/>
    <w:rsid w:val="00BF7D5E"/>
    <w:rsid w:val="00C006C5"/>
    <w:rsid w:val="00C064BE"/>
    <w:rsid w:val="00C14949"/>
    <w:rsid w:val="00C255DB"/>
    <w:rsid w:val="00C36728"/>
    <w:rsid w:val="00C50144"/>
    <w:rsid w:val="00C614BD"/>
    <w:rsid w:val="00C724E3"/>
    <w:rsid w:val="00C752AB"/>
    <w:rsid w:val="00C80156"/>
    <w:rsid w:val="00C8715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6D6F"/>
    <w:rsid w:val="00D14DFC"/>
    <w:rsid w:val="00D23C51"/>
    <w:rsid w:val="00D27483"/>
    <w:rsid w:val="00D417F3"/>
    <w:rsid w:val="00D45A6F"/>
    <w:rsid w:val="00D47D76"/>
    <w:rsid w:val="00D52030"/>
    <w:rsid w:val="00D77938"/>
    <w:rsid w:val="00D91802"/>
    <w:rsid w:val="00D9263D"/>
    <w:rsid w:val="00D94F3A"/>
    <w:rsid w:val="00DA0DB8"/>
    <w:rsid w:val="00DA29D6"/>
    <w:rsid w:val="00DB3BBF"/>
    <w:rsid w:val="00DB7412"/>
    <w:rsid w:val="00DC3C4B"/>
    <w:rsid w:val="00DC5D7F"/>
    <w:rsid w:val="00DC6D31"/>
    <w:rsid w:val="00DD4C78"/>
    <w:rsid w:val="00DE104E"/>
    <w:rsid w:val="00DF7573"/>
    <w:rsid w:val="00E16920"/>
    <w:rsid w:val="00E2621E"/>
    <w:rsid w:val="00E263A3"/>
    <w:rsid w:val="00E454B1"/>
    <w:rsid w:val="00E465CC"/>
    <w:rsid w:val="00E502DC"/>
    <w:rsid w:val="00E61CC7"/>
    <w:rsid w:val="00E72665"/>
    <w:rsid w:val="00E7770D"/>
    <w:rsid w:val="00E8348E"/>
    <w:rsid w:val="00EA09D2"/>
    <w:rsid w:val="00EA1914"/>
    <w:rsid w:val="00EA3C17"/>
    <w:rsid w:val="00EB14A9"/>
    <w:rsid w:val="00ED6F08"/>
    <w:rsid w:val="00F06326"/>
    <w:rsid w:val="00F14455"/>
    <w:rsid w:val="00F255E2"/>
    <w:rsid w:val="00F374D0"/>
    <w:rsid w:val="00F60DE8"/>
    <w:rsid w:val="00F85FED"/>
    <w:rsid w:val="00FA30A8"/>
    <w:rsid w:val="00FA587E"/>
    <w:rsid w:val="00FB33B0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461B1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91</Characters>
  <Application>Microsoft Office Word</Application>
  <DocSecurity>0</DocSecurity>
  <Lines>17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森本 広海</cp:lastModifiedBy>
  <cp:revision>3</cp:revision>
  <cp:lastPrinted>2025-03-13T01:46:00Z</cp:lastPrinted>
  <dcterms:created xsi:type="dcterms:W3CDTF">2025-10-15T01:33:00Z</dcterms:created>
  <dcterms:modified xsi:type="dcterms:W3CDTF">2025-11-05T05:57:00Z</dcterms:modified>
</cp:coreProperties>
</file>